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D83" w:rsidRPr="002F4D83" w:rsidRDefault="002F4D83" w:rsidP="002F4D83">
      <w:pPr>
        <w:rPr>
          <w:b/>
        </w:rPr>
      </w:pPr>
      <w:r w:rsidRPr="002F4D83">
        <w:rPr>
          <w:b/>
        </w:rPr>
        <w:t xml:space="preserve">SOP </w:t>
      </w:r>
      <w:proofErr w:type="spellStart"/>
      <w:r w:rsidRPr="002F4D83">
        <w:rPr>
          <w:b/>
        </w:rPr>
        <w:t>PenangananPengaduan</w:t>
      </w:r>
      <w:proofErr w:type="spellEnd"/>
      <w:r w:rsidRPr="002F4D83">
        <w:rPr>
          <w:b/>
        </w:rPr>
        <w:t xml:space="preserve"> </w:t>
      </w:r>
      <w:proofErr w:type="spellStart"/>
      <w:r w:rsidRPr="002F4D83">
        <w:rPr>
          <w:b/>
        </w:rPr>
        <w:t>Masyarakat</w:t>
      </w:r>
      <w:bookmarkStart w:id="0" w:name="_GoBack"/>
      <w:bookmarkEnd w:id="0"/>
      <w:proofErr w:type="spellEnd"/>
    </w:p>
    <w:p w:rsidR="002F4D83" w:rsidRDefault="002F4D83" w:rsidP="002F4D83">
      <w:r>
        <w:rPr>
          <w:noProof/>
          <w:lang w:val="en-US"/>
        </w:rPr>
        <w:drawing>
          <wp:inline distT="0" distB="0" distL="0" distR="0">
            <wp:extent cx="6071870" cy="424307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24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D83" w:rsidRDefault="002F4D83" w:rsidP="002F4D83">
      <w:r>
        <w:rPr>
          <w:noProof/>
          <w:lang w:val="en-US"/>
        </w:rPr>
        <w:drawing>
          <wp:inline distT="0" distB="0" distL="0" distR="0">
            <wp:extent cx="6108700" cy="28651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D83" w:rsidRDefault="002F4D83" w:rsidP="002F4D83"/>
    <w:p w:rsidR="002F4D83" w:rsidRDefault="002F4D83" w:rsidP="002F4D83"/>
    <w:p w:rsidR="002F4D83" w:rsidRDefault="002F4D83" w:rsidP="002F4D83"/>
    <w:p w:rsidR="002F4D83" w:rsidRDefault="002F4D83" w:rsidP="002F4D83"/>
    <w:p w:rsidR="002F4D83" w:rsidRPr="002F4D83" w:rsidRDefault="004E60BB" w:rsidP="002F4D83">
      <w:pPr>
        <w:rPr>
          <w:b/>
        </w:rPr>
      </w:pPr>
      <w:r>
        <w:rPr>
          <w:b/>
          <w:noProof/>
          <w:lang w:val="en-US"/>
        </w:rPr>
        <w:lastRenderedPageBreak/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64" type="#_x0000_t114" style="position:absolute;margin-left:5.75pt;margin-top:21.75pt;width:464.3pt;height:69.75pt;z-index:251697152" fillcolor="#ffc000 [3207]" strokecolor="#f2f2f2 [3041]" strokeweight="3pt">
            <v:shadow on="t" type="perspective" color="#7f5f00 [1607]" opacity=".5" offset="1pt" offset2="-1pt"/>
            <v:textbox>
              <w:txbxContent>
                <w:p w:rsidR="004E60BB" w:rsidRPr="004E60BB" w:rsidRDefault="004E60BB" w:rsidP="004E60BB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  <w:sz w:val="32"/>
                      <w:szCs w:val="32"/>
                    </w:rPr>
                  </w:pPr>
                  <w:r w:rsidRPr="004E60BB">
                    <w:rPr>
                      <w:rFonts w:ascii="Arial Black" w:hAnsi="Arial Black"/>
                      <w:b/>
                      <w:color w:val="002060"/>
                      <w:sz w:val="32"/>
                      <w:szCs w:val="32"/>
                    </w:rPr>
                    <w:t xml:space="preserve">ALUR MEKANISME PENGADUAN PELAYANAN </w:t>
                  </w:r>
                </w:p>
                <w:p w:rsidR="004E60BB" w:rsidRPr="004E60BB" w:rsidRDefault="004E60BB" w:rsidP="004E60BB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2060"/>
                      <w:sz w:val="32"/>
                      <w:szCs w:val="32"/>
                    </w:rPr>
                  </w:pPr>
                  <w:r w:rsidRPr="004E60BB">
                    <w:rPr>
                      <w:rFonts w:ascii="Arial Black" w:hAnsi="Arial Black"/>
                      <w:b/>
                      <w:color w:val="002060"/>
                      <w:sz w:val="32"/>
                      <w:szCs w:val="32"/>
                    </w:rPr>
                    <w:t>KELURAHAN PELITA</w:t>
                  </w:r>
                </w:p>
              </w:txbxContent>
            </v:textbox>
          </v:shape>
        </w:pict>
      </w:r>
      <w:r w:rsidR="002F4D83" w:rsidRPr="002F4D83">
        <w:rPr>
          <w:b/>
        </w:rPr>
        <w:t>ALUR PENGADUAN</w:t>
      </w:r>
    </w:p>
    <w:p w:rsidR="002F4D83" w:rsidRDefault="002F4D83" w:rsidP="002F4D83">
      <w:pPr>
        <w:spacing w:after="0" w:line="240" w:lineRule="auto"/>
        <w:jc w:val="center"/>
        <w:rPr>
          <w:b/>
          <w:sz w:val="32"/>
          <w:szCs w:val="32"/>
        </w:rPr>
      </w:pPr>
    </w:p>
    <w:p w:rsidR="004E60BB" w:rsidRPr="002F4D83" w:rsidRDefault="004E60BB" w:rsidP="002F4D8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id-ID"/>
        </w:rPr>
      </w:pPr>
    </w:p>
    <w:p w:rsidR="002F4D83" w:rsidRPr="002F4D83" w:rsidRDefault="002F4D83" w:rsidP="002F4D8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id-ID"/>
        </w:rPr>
      </w:pPr>
    </w:p>
    <w:p w:rsidR="002F4D83" w:rsidRPr="002F4D83" w:rsidRDefault="002F4D83" w:rsidP="002F4D8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id-ID"/>
        </w:rPr>
      </w:pPr>
    </w:p>
    <w:p w:rsidR="002F4D83" w:rsidRPr="002F4D83" w:rsidRDefault="002F4D83" w:rsidP="002F4D8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id-ID"/>
        </w:rPr>
      </w:pPr>
    </w:p>
    <w:p w:rsidR="002F4D83" w:rsidRPr="002F4D83" w:rsidRDefault="002F4D83" w:rsidP="002F4D8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id-ID"/>
        </w:rPr>
      </w:pPr>
    </w:p>
    <w:p w:rsidR="002F4D83" w:rsidRPr="002F4D83" w:rsidRDefault="00880A43" w:rsidP="002F4D8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id-ID"/>
        </w:rPr>
      </w:pP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8" type="#_x0000_t202" style="position:absolute;margin-left:344pt;margin-top:585.1pt;width:113.9pt;height:35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" fillcolor="#a5a5a5" strokecolor="#f2f2f2" strokeweight="3pt">
            <v:shadow on="t" color="#525252" opacity=".5" offset="1pt"/>
            <v:textbox>
              <w:txbxContent>
                <w:p w:rsidR="002F4D83" w:rsidRPr="00787F02" w:rsidRDefault="002F4D83" w:rsidP="002F4D83">
                  <w:pPr>
                    <w:spacing w:after="0" w:line="240" w:lineRule="auto"/>
                    <w:jc w:val="center"/>
                    <w:rPr>
                      <w:sz w:val="4"/>
                      <w:szCs w:val="4"/>
                    </w:rPr>
                  </w:pPr>
                </w:p>
                <w:p w:rsidR="002F4D83" w:rsidRPr="00D00F64" w:rsidRDefault="002F4D83" w:rsidP="002F4D8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0F64">
                    <w:rPr>
                      <w:b/>
                      <w:sz w:val="28"/>
                      <w:szCs w:val="28"/>
                    </w:rPr>
                    <w:t>SELESAI</w:t>
                  </w:r>
                </w:p>
              </w:txbxContent>
            </v:textbox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roundrect id="AutoShape 23" o:spid="_x0000_s1062" style="position:absolute;margin-left:325.35pt;margin-top:572.15pt;width:143.65pt;height:49.4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"/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2" o:spid="_x0000_s1061" type="#_x0000_t32" style="position:absolute;margin-left:398.2pt;margin-top:555.7pt;width:0;height:15.0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Eo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">
            <v:stroke endarrow="block"/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AutoShape 51" o:spid="_x0000_s1060" type="#_x0000_t32" style="position:absolute;margin-left:398.2pt;margin-top:432.6pt;width:0;height:15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">
            <v:stroke endarrow="block"/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20" o:spid="_x0000_s1059" type="#_x0000_t4" style="position:absolute;margin-left:340.85pt;margin-top:447.15pt;width:113.9pt;height:108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"/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AutoShape 50" o:spid="_x0000_s1058" type="#_x0000_t32" style="position:absolute;margin-left:398.2pt;margin-top:360.8pt;width:0;height:15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">
            <v:stroke endarrow="block"/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AutoShape 49" o:spid="_x0000_s1057" type="#_x0000_t32" style="position:absolute;margin-left:399.25pt;margin-top:293.05pt;width:0;height:15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AQMwIAAF4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">
            <v:stroke endarrow="block"/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AutoShape 48" o:spid="_x0000_s1056" type="#_x0000_t32" style="position:absolute;margin-left:399.25pt;margin-top:205.1pt;width:0;height:15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jmMwIAAF4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">
            <v:stroke endarrow="block"/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AutoShape 47" o:spid="_x0000_s1055" type="#_x0000_t32" style="position:absolute;margin-left:399.25pt;margin-top:137.45pt;width:0;height:15.0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pg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">
            <v:stroke endarrow="block"/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AutoShape 46" o:spid="_x0000_s1054" type="#_x0000_t32" style="position:absolute;margin-left:399.25pt;margin-top:59.9pt;width:0;height:27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uQNA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">
            <v:stroke endarrow="block"/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Text Box 43" o:spid="_x0000_s1029" type="#_x0000_t202" style="position:absolute;margin-left:405.55pt;margin-top:539.7pt;width:64.5pt;height:42.9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S6twIAAME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" filled="f" stroked="f">
            <v:textbox>
              <w:txbxContent>
                <w:p w:rsidR="002F4D83" w:rsidRPr="007647CB" w:rsidRDefault="002F4D83" w:rsidP="002F4D8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2F4D83" w:rsidRPr="00D00F64" w:rsidRDefault="002F4D83" w:rsidP="002F4D8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F64">
                    <w:rPr>
                      <w:b/>
                      <w:sz w:val="24"/>
                      <w:szCs w:val="24"/>
                    </w:rPr>
                    <w:t>YA</w:t>
                  </w:r>
                </w:p>
                <w:p w:rsidR="002F4D83" w:rsidRPr="007647CB" w:rsidRDefault="002F4D83" w:rsidP="002F4D8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Text Box 42" o:spid="_x0000_s1030" type="#_x0000_t202" style="position:absolute;margin-left:441.65pt;margin-top:471.4pt;width:47.35pt;height:31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Mf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" filled="f" stroked="f">
            <v:textbox>
              <w:txbxContent>
                <w:p w:rsidR="002F4D83" w:rsidRPr="007647CB" w:rsidRDefault="002F4D83" w:rsidP="002F4D8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2F4D83" w:rsidRPr="00D00F64" w:rsidRDefault="002F4D83" w:rsidP="002F4D8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F64">
                    <w:rPr>
                      <w:b/>
                      <w:sz w:val="24"/>
                      <w:szCs w:val="24"/>
                    </w:rPr>
                    <w:t>TIDAK</w:t>
                  </w:r>
                </w:p>
                <w:p w:rsidR="002F4D83" w:rsidRPr="007647CB" w:rsidRDefault="002F4D83" w:rsidP="002F4D8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AutoShape 41" o:spid="_x0000_s1053" type="#_x0000_t32" style="position:absolute;margin-left:88.1pt;margin-top:382.3pt;width:0;height:12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yHMA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">
            <v:stroke endarrow="block"/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0" o:spid="_x0000_s1052" type="#_x0000_t34" style="position:absolute;margin-left:88.1pt;margin-top:382.3pt;width:238.9pt;height:23.55pt;rotation:18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"/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AutoShape 36" o:spid="_x0000_s1051" type="#_x0000_t34" style="position:absolute;margin-left:163.35pt;margin-top:422pt;width:178.55pt;height:80.6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" adj="10797"/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Text Box 13" o:spid="_x0000_s1031" type="#_x0000_t202" style="position:absolute;margin-left:5.75pt;margin-top:395.05pt;width:157.6pt;height:49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" fillcolor="#a5a5a5" strokecolor="#f2f2f2" strokeweight="3pt">
            <v:shadow on="t" color="#525252" opacity=".5" offset="1pt"/>
            <v:textbox>
              <w:txbxContent>
                <w:p w:rsidR="002F4D83" w:rsidRPr="00C82764" w:rsidRDefault="002F4D83" w:rsidP="002F4D83">
                  <w:pPr>
                    <w:spacing w:after="0" w:line="240" w:lineRule="auto"/>
                    <w:jc w:val="center"/>
                    <w:rPr>
                      <w:sz w:val="10"/>
                      <w:szCs w:val="10"/>
                    </w:rPr>
                  </w:pPr>
                </w:p>
                <w:p w:rsidR="002F4D83" w:rsidRPr="00D00F64" w:rsidRDefault="002F4D83" w:rsidP="002F4D8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0F64">
                    <w:rPr>
                      <w:b/>
                      <w:sz w:val="28"/>
                      <w:szCs w:val="28"/>
                    </w:rPr>
                    <w:t>PERNYATAAN PUAS/TIDAK PUAS</w:t>
                  </w:r>
                </w:p>
              </w:txbxContent>
            </v:textbox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AutoShape 37" o:spid="_x0000_s1050" type="#_x0000_t34" style="position:absolute;margin-left:170.85pt;margin-top:257.55pt;width:156.15pt;height:81.7pt;rotation:180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" adj="10797">
            <v:stroke endarrow="block"/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AutoShape 33" o:spid="_x0000_s1049" type="#_x0000_t32" style="position:absolute;margin-left:471.75pt;margin-top:113.5pt;width:17.2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qt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"/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AutoShape 34" o:spid="_x0000_s1048" type="#_x0000_t32" style="position:absolute;margin-left:488.95pt;margin-top:113.55pt;width:.05pt;height:389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Ne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"/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AutoShape 35" o:spid="_x0000_s1047" type="#_x0000_t32" style="position:absolute;margin-left:453.7pt;margin-top:502.65pt;width:35.2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3fHwIAADw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"/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AutoShape 32" o:spid="_x0000_s1046" type="#_x0000_t32" style="position:absolute;margin-left:471.75pt;margin-top:113.55pt;width:.05pt;height: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mBHwIAADs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"/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Text Box 19" o:spid="_x0000_s1032" type="#_x0000_t202" style="position:absolute;margin-left:327pt;margin-top:382.3pt;width:140.95pt;height:49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" fillcolor="#a5a5a5" strokecolor="#f2f2f2" strokeweight="3pt">
            <v:shadow on="t" color="#525252" opacity=".5" offset="1pt"/>
            <v:textbox>
              <w:txbxContent>
                <w:p w:rsidR="002F4D83" w:rsidRDefault="002F4D83" w:rsidP="002F4D8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F4D83" w:rsidRPr="00D00F64" w:rsidRDefault="002F4D83" w:rsidP="002F4D8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0F64">
                    <w:rPr>
                      <w:b/>
                      <w:sz w:val="28"/>
                      <w:szCs w:val="28"/>
                    </w:rPr>
                    <w:t>VERIFIKASI</w:t>
                  </w:r>
                </w:p>
              </w:txbxContent>
            </v:textbox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Text Box 17" o:spid="_x0000_s1033" type="#_x0000_t202" style="position:absolute;margin-left:327pt;margin-top:311.35pt;width:142pt;height:49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" fillcolor="#a5a5a5" strokecolor="#f2f2f2" strokeweight="3pt">
            <v:shadow on="t" color="#525252" opacity=".5" offset="1pt"/>
            <v:textbox>
              <w:txbxContent>
                <w:p w:rsidR="002F4D83" w:rsidRPr="00005A78" w:rsidRDefault="002F4D83" w:rsidP="002F4D83">
                  <w:pPr>
                    <w:spacing w:after="0" w:line="240" w:lineRule="auto"/>
                    <w:jc w:val="center"/>
                    <w:rPr>
                      <w:sz w:val="10"/>
                      <w:szCs w:val="10"/>
                    </w:rPr>
                  </w:pPr>
                </w:p>
                <w:p w:rsidR="002F4D83" w:rsidRPr="00D00F64" w:rsidRDefault="002F4D83" w:rsidP="002F4D8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0F64">
                    <w:rPr>
                      <w:b/>
                      <w:sz w:val="28"/>
                      <w:szCs w:val="28"/>
                    </w:rPr>
                    <w:t>MELAKUKAN TINDAKAN</w:t>
                  </w:r>
                </w:p>
              </w:txbxContent>
            </v:textbox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Text Box 16" o:spid="_x0000_s1034" type="#_x0000_t202" style="position:absolute;margin-left:327pt;margin-top:225.35pt;width:143.05pt;height:67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" fillcolor="#a5a5a5" strokecolor="#f2f2f2" strokeweight="3pt">
            <v:shadow on="t" color="#525252" opacity=".5" offset="1pt"/>
            <v:textbox>
              <w:txbxContent>
                <w:p w:rsidR="002F4D83" w:rsidRPr="007647CB" w:rsidRDefault="002F4D83" w:rsidP="002F4D83">
                  <w:pPr>
                    <w:spacing w:after="0" w:line="240" w:lineRule="auto"/>
                    <w:jc w:val="center"/>
                    <w:rPr>
                      <w:sz w:val="10"/>
                      <w:szCs w:val="10"/>
                    </w:rPr>
                  </w:pPr>
                </w:p>
                <w:p w:rsidR="002F4D83" w:rsidRPr="00D00F64" w:rsidRDefault="002F4D83" w:rsidP="002F4D8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0F64">
                    <w:rPr>
                      <w:b/>
                      <w:sz w:val="28"/>
                      <w:szCs w:val="28"/>
                    </w:rPr>
                    <w:t>MEMBERIKAN INFORMASI PADA PEMOHON PENGADUAN</w:t>
                  </w:r>
                </w:p>
              </w:txbxContent>
            </v:textbox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Text Box 14" o:spid="_x0000_s1035" type="#_x0000_t202" style="position:absolute;margin-left:327pt;margin-top:155.65pt;width:144.75pt;height:49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" fillcolor="#a5a5a5" strokecolor="#f2f2f2" strokeweight="3pt">
            <v:shadow on="t" color="#525252" opacity=".5" offset="1pt"/>
            <v:textbox>
              <w:txbxContent>
                <w:p w:rsidR="002F4D83" w:rsidRPr="007647CB" w:rsidRDefault="002F4D83" w:rsidP="002F4D83">
                  <w:pPr>
                    <w:spacing w:after="0" w:line="240" w:lineRule="auto"/>
                    <w:jc w:val="center"/>
                    <w:rPr>
                      <w:sz w:val="10"/>
                      <w:szCs w:val="10"/>
                    </w:rPr>
                  </w:pPr>
                </w:p>
                <w:p w:rsidR="002F4D83" w:rsidRPr="00D00F64" w:rsidRDefault="002F4D83" w:rsidP="002F4D8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0F64">
                    <w:rPr>
                      <w:b/>
                      <w:sz w:val="28"/>
                      <w:szCs w:val="28"/>
                    </w:rPr>
                    <w:t>MENETAPKAN TINDAKAN</w:t>
                  </w:r>
                </w:p>
              </w:txbxContent>
            </v:textbox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Text Box 10" o:spid="_x0000_s1036" type="#_x0000_t202" style="position:absolute;margin-left:327pt;margin-top:86.95pt;width:144.75pt;height:49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" fillcolor="#a5a5a5" strokecolor="#f2f2f2" strokeweight="3pt">
            <v:shadow on="t" color="#525252" opacity=".5" offset="1pt"/>
            <v:textbox>
              <w:txbxContent>
                <w:p w:rsidR="002F4D83" w:rsidRPr="00C82764" w:rsidRDefault="002F4D83" w:rsidP="002F4D83">
                  <w:pPr>
                    <w:spacing w:after="0" w:line="240" w:lineRule="auto"/>
                    <w:jc w:val="center"/>
                    <w:rPr>
                      <w:sz w:val="10"/>
                      <w:szCs w:val="10"/>
                    </w:rPr>
                  </w:pPr>
                </w:p>
                <w:p w:rsidR="002F4D83" w:rsidRPr="00C82764" w:rsidRDefault="002F4D83" w:rsidP="002F4D83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  <w:p w:rsidR="002F4D83" w:rsidRPr="00D00F64" w:rsidRDefault="002F4D83" w:rsidP="002F4D8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0F64">
                    <w:rPr>
                      <w:b/>
                      <w:sz w:val="28"/>
                      <w:szCs w:val="28"/>
                    </w:rPr>
                    <w:t>ANALISA PENYEBAB</w:t>
                  </w:r>
                </w:p>
              </w:txbxContent>
            </v:textbox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Text Box 6" o:spid="_x0000_s1037" type="#_x0000_t202" style="position:absolute;margin-left:328.6pt;margin-top:10.45pt;width:141.45pt;height:4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" fillcolor="#ffc000" strokecolor="#f2f2f2" strokeweight="3pt">
            <v:shadow on="t" color="#7f6000" opacity=".5" offset="1pt"/>
            <v:textbox>
              <w:txbxContent>
                <w:p w:rsidR="002F4D83" w:rsidRPr="00D87179" w:rsidRDefault="002F4D83" w:rsidP="002F4D83">
                  <w:pPr>
                    <w:spacing w:after="0" w:line="240" w:lineRule="auto"/>
                    <w:jc w:val="center"/>
                    <w:rPr>
                      <w:sz w:val="10"/>
                      <w:szCs w:val="10"/>
                    </w:rPr>
                  </w:pPr>
                </w:p>
                <w:p w:rsidR="002F4D83" w:rsidRPr="002F4D83" w:rsidRDefault="002F4D83" w:rsidP="002F4D83">
                  <w:pPr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2F4D83">
                    <w:rPr>
                      <w:b/>
                      <w:i/>
                      <w:color w:val="000000"/>
                      <w:sz w:val="28"/>
                      <w:szCs w:val="28"/>
                    </w:rPr>
                    <w:t>PENANGANAN PENGADUAN</w:t>
                  </w:r>
                </w:p>
              </w:txbxContent>
            </v:textbox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AutoShape 29" o:spid="_x0000_s1045" type="#_x0000_t32" style="position:absolute;margin-left:304.55pt;margin-top:112.45pt;width:18.7pt;height:1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">
            <v:stroke endarrow="block"/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AutoShape 28" o:spid="_x0000_s1044" type="#_x0000_t32" style="position:absolute;margin-left:163.35pt;margin-top:113.55pt;width:18.7pt;height:1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BqOQ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">
            <v:stroke endarrow="block"/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Text Box 21" o:spid="_x0000_s1038" type="#_x0000_t202" style="position:absolute;margin-left:366.4pt;margin-top:484.75pt;width:64.5pt;height:42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" fillcolor="#a5a5a5" strokecolor="#f2f2f2" strokeweight="3pt">
            <v:shadow on="t" color="#525252" opacity=".5" offset="1pt"/>
            <v:textbox>
              <w:txbxContent>
                <w:p w:rsidR="002F4D83" w:rsidRPr="007647CB" w:rsidRDefault="002F4D83" w:rsidP="002F4D8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2F4D83" w:rsidRPr="00D00F64" w:rsidRDefault="002F4D83" w:rsidP="002F4D8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0F64">
                    <w:rPr>
                      <w:b/>
                      <w:sz w:val="28"/>
                      <w:szCs w:val="28"/>
                    </w:rPr>
                    <w:t>PUAS</w:t>
                  </w:r>
                </w:p>
              </w:txbxContent>
            </v:textbox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Text Box 9" o:spid="_x0000_s1039" type="#_x0000_t202" style="position:absolute;margin-left:182.05pt;margin-top:88pt;width:121.45pt;height:49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" fillcolor="#a5a5a5" strokecolor="#f2f2f2" strokeweight="3pt">
            <v:shadow on="t" color="#525252" opacity=".5" offset="1pt"/>
            <v:textbox>
              <w:txbxContent>
                <w:p w:rsidR="002F4D83" w:rsidRPr="00C82764" w:rsidRDefault="002F4D83" w:rsidP="002F4D83">
                  <w:pPr>
                    <w:spacing w:after="0" w:line="240" w:lineRule="auto"/>
                    <w:jc w:val="center"/>
                    <w:rPr>
                      <w:sz w:val="10"/>
                      <w:szCs w:val="10"/>
                    </w:rPr>
                  </w:pPr>
                </w:p>
                <w:p w:rsidR="002F4D83" w:rsidRPr="00D00F64" w:rsidRDefault="002F4D83" w:rsidP="002F4D8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0F64">
                    <w:rPr>
                      <w:b/>
                      <w:sz w:val="28"/>
                      <w:szCs w:val="28"/>
                    </w:rPr>
                    <w:t>PENERIMAAN PENGADUAN</w:t>
                  </w:r>
                </w:p>
              </w:txbxContent>
            </v:textbox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Text Box 3" o:spid="_x0000_s1040" type="#_x0000_t202" style="position:absolute;margin-left:183.1pt;margin-top:10.45pt;width:121.45pt;height:4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" fillcolor="#5b9bd5" strokecolor="#f2f2f2" strokeweight="3pt">
            <v:shadow on="t" color="#1f4e79" opacity=".5" offset="1pt"/>
            <v:textbox>
              <w:txbxContent>
                <w:p w:rsidR="002F4D83" w:rsidRPr="00D00F64" w:rsidRDefault="002F4D83" w:rsidP="002F4D83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D00F64">
                    <w:rPr>
                      <w:b/>
                      <w:i/>
                      <w:sz w:val="28"/>
                      <w:szCs w:val="28"/>
                    </w:rPr>
                    <w:t>LOKET PENGADUAN</w:t>
                  </w:r>
                </w:p>
              </w:txbxContent>
            </v:textbox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Text Box 12" o:spid="_x0000_s1041" type="#_x0000_t202" style="position:absolute;margin-left:5.75pt;margin-top:311.55pt;width:157.6pt;height:49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" fillcolor="#a5a5a5" strokecolor="#f2f2f2" strokeweight="3pt">
            <v:shadow on="t" color="#525252" opacity=".5" offset="1pt"/>
            <v:textbox>
              <w:txbxContent>
                <w:p w:rsidR="002F4D83" w:rsidRPr="00C82764" w:rsidRDefault="002F4D83" w:rsidP="002F4D83">
                  <w:pPr>
                    <w:spacing w:after="0" w:line="240" w:lineRule="auto"/>
                    <w:jc w:val="center"/>
                    <w:rPr>
                      <w:sz w:val="10"/>
                      <w:szCs w:val="10"/>
                    </w:rPr>
                  </w:pPr>
                </w:p>
                <w:p w:rsidR="002F4D83" w:rsidRPr="00005A78" w:rsidRDefault="002F4D83" w:rsidP="002F4D83">
                  <w:pPr>
                    <w:spacing w:after="0" w:line="240" w:lineRule="auto"/>
                    <w:jc w:val="center"/>
                    <w:rPr>
                      <w:sz w:val="10"/>
                      <w:szCs w:val="10"/>
                    </w:rPr>
                  </w:pPr>
                </w:p>
                <w:p w:rsidR="002F4D83" w:rsidRPr="00770CDA" w:rsidRDefault="002F4D83" w:rsidP="002F4D8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CDA">
                    <w:rPr>
                      <w:b/>
                      <w:sz w:val="24"/>
                      <w:szCs w:val="24"/>
                    </w:rPr>
                    <w:t>MENERIMA INFORMASI</w:t>
                  </w:r>
                </w:p>
              </w:txbxContent>
            </v:textbox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Text Box 7" o:spid="_x0000_s1042" type="#_x0000_t202" style="position:absolute;margin-left:5.75pt;margin-top:10.45pt;width:157.6pt;height:49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" fillcolor="#70ad47" strokecolor="#f2f2f2" strokeweight="3pt">
            <v:shadow on="t" color="#385723" opacity=".5" offset="1pt"/>
            <v:textbox>
              <w:txbxContent>
                <w:p w:rsidR="002F4D83" w:rsidRPr="00D53191" w:rsidRDefault="002F4D83" w:rsidP="002F4D83">
                  <w:pPr>
                    <w:spacing w:after="0" w:line="240" w:lineRule="auto"/>
                    <w:jc w:val="center"/>
                    <w:rPr>
                      <w:color w:val="7030A0"/>
                      <w:sz w:val="24"/>
                      <w:szCs w:val="24"/>
                    </w:rPr>
                  </w:pPr>
                </w:p>
                <w:p w:rsidR="002F4D83" w:rsidRPr="002F4D83" w:rsidRDefault="002F4D83" w:rsidP="002F4D83">
                  <w:pPr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2F4D83">
                    <w:rPr>
                      <w:b/>
                      <w:i/>
                      <w:color w:val="000000"/>
                      <w:sz w:val="28"/>
                      <w:szCs w:val="28"/>
                    </w:rPr>
                    <w:t>PENGGUNA JASA</w:t>
                  </w:r>
                </w:p>
              </w:txbxContent>
            </v:textbox>
          </v:shape>
        </w:pict>
      </w:r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Text Box 8" o:spid="_x0000_s1043" type="#_x0000_t202" style="position:absolute;margin-left:5.75pt;margin-top:88pt;width:157.6pt;height:49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" fillcolor="#a5a5a5" strokecolor="#f2f2f2" strokeweight="3pt">
            <v:shadow on="t" color="#525252" opacity=".5" offset="1pt"/>
            <v:textbox>
              <w:txbxContent>
                <w:p w:rsidR="002F4D83" w:rsidRPr="002F48CA" w:rsidRDefault="002F4D83" w:rsidP="002F4D83">
                  <w:pPr>
                    <w:spacing w:after="0" w:line="240" w:lineRule="auto"/>
                    <w:jc w:val="center"/>
                    <w:rPr>
                      <w:sz w:val="10"/>
                      <w:szCs w:val="10"/>
                    </w:rPr>
                  </w:pPr>
                </w:p>
                <w:p w:rsidR="002F4D83" w:rsidRPr="00D00F64" w:rsidRDefault="002F4D83" w:rsidP="002F4D8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0F64">
                    <w:rPr>
                      <w:b/>
                      <w:sz w:val="28"/>
                      <w:szCs w:val="28"/>
                    </w:rPr>
                    <w:t>PENYAMPAIAN PENGADUAN</w:t>
                  </w:r>
                </w:p>
              </w:txbxContent>
            </v:textbox>
          </v:shape>
        </w:pict>
      </w:r>
      <w:r w:rsidR="002F4D83" w:rsidRPr="002F4D83">
        <w:rPr>
          <w:rFonts w:ascii="Calibri" w:eastAsia="Calibri" w:hAnsi="Calibri" w:cs="Times New Roman"/>
          <w:sz w:val="24"/>
          <w:szCs w:val="24"/>
          <w:lang w:val="id-ID"/>
        </w:rPr>
        <w:tab/>
      </w:r>
    </w:p>
    <w:p w:rsidR="002F4D83" w:rsidRDefault="002F4D83" w:rsidP="002F4D83"/>
    <w:p w:rsidR="002F4D83" w:rsidRDefault="002F4D83" w:rsidP="002F4D83"/>
    <w:p w:rsidR="002C5DCC" w:rsidRDefault="0041780A">
      <w:r w:rsidRPr="00880A43">
        <w:rPr>
          <w:rFonts w:ascii="Calibri" w:eastAsia="Calibri" w:hAnsi="Calibri" w:cs="Times New Roman"/>
          <w:noProof/>
          <w:sz w:val="24"/>
          <w:szCs w:val="24"/>
          <w:lang w:val="id-ID" w:eastAsia="id-ID"/>
        </w:rPr>
        <w:pict>
          <v:shape id="Text Box 11" o:spid="_x0000_s1027" type="#_x0000_t202" style="position:absolute;margin-left:4pt;margin-top:88.5pt;width:301.6pt;height:152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" fillcolor="#ffc000" strokecolor="#f2f2f2" strokeweight="3pt">
            <v:shadow on="t" color="#7f6000" opacity=".5" offset="1pt"/>
            <v:textbox>
              <w:txbxContent>
                <w:p w:rsidR="002F4D83" w:rsidRPr="00D00F64" w:rsidRDefault="002F4D83" w:rsidP="002F4D83">
                  <w:pPr>
                    <w:spacing w:after="0" w:line="240" w:lineRule="auto"/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D00F64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SARANA PENGADUAN</w:t>
                  </w:r>
                </w:p>
                <w:p w:rsidR="002F4D83" w:rsidRPr="00C82764" w:rsidRDefault="002F4D83" w:rsidP="002F4D83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  <w:p w:rsidR="002F4D83" w:rsidRPr="00D00F64" w:rsidRDefault="002F4D83" w:rsidP="002F4D83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rPr>
                      <w:b/>
                      <w:sz w:val="24"/>
                      <w:szCs w:val="24"/>
                    </w:rPr>
                  </w:pPr>
                  <w:r w:rsidRPr="00D00F64">
                    <w:rPr>
                      <w:b/>
                      <w:sz w:val="24"/>
                      <w:szCs w:val="24"/>
                    </w:rPr>
                    <w:t>Tel</w:t>
                  </w:r>
                  <w:r w:rsidRPr="00D00F64">
                    <w:rPr>
                      <w:b/>
                      <w:sz w:val="24"/>
                      <w:szCs w:val="24"/>
                      <w:lang w:val="en-US"/>
                    </w:rPr>
                    <w:t>p. 0541-72724262 / WA :</w:t>
                  </w:r>
                  <w:r w:rsidRPr="00D00F64">
                    <w:rPr>
                      <w:b/>
                      <w:sz w:val="24"/>
                      <w:szCs w:val="24"/>
                    </w:rPr>
                    <w:t xml:space="preserve"> 085</w:t>
                  </w:r>
                  <w:r w:rsidRPr="00D00F64">
                    <w:rPr>
                      <w:b/>
                      <w:sz w:val="24"/>
                      <w:szCs w:val="24"/>
                      <w:lang w:val="en-US"/>
                    </w:rPr>
                    <w:t>251589466</w:t>
                  </w:r>
                </w:p>
                <w:p w:rsidR="002F4D83" w:rsidRPr="00913B34" w:rsidRDefault="002F4D83" w:rsidP="002F4D83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D00F64">
                    <w:rPr>
                      <w:b/>
                      <w:sz w:val="24"/>
                      <w:szCs w:val="24"/>
                    </w:rPr>
                    <w:t>E-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m</w:t>
                  </w:r>
                  <w:r w:rsidRPr="00D00F64">
                    <w:rPr>
                      <w:b/>
                      <w:sz w:val="24"/>
                      <w:szCs w:val="24"/>
                    </w:rPr>
                    <w:t>ail</w:t>
                  </w:r>
                  <w:r w:rsidRPr="00D00F64">
                    <w:rPr>
                      <w:b/>
                      <w:sz w:val="24"/>
                      <w:szCs w:val="24"/>
                      <w:lang w:val="en-US"/>
                    </w:rPr>
                    <w:t xml:space="preserve"> : </w:t>
                  </w:r>
                  <w:hyperlink r:id="rId8" w:history="1">
                    <w:r w:rsidR="00913B34" w:rsidRPr="00913B34">
                      <w:rPr>
                        <w:rStyle w:val="Hyperlink"/>
                        <w:b/>
                        <w:sz w:val="24"/>
                        <w:szCs w:val="24"/>
                      </w:rPr>
                      <w:t>kelurahanpelita007@gmail.com</w:t>
                    </w:r>
                  </w:hyperlink>
                </w:p>
                <w:p w:rsidR="002F4D83" w:rsidRPr="00D00F64" w:rsidRDefault="002F4D83" w:rsidP="002F4D83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rPr>
                      <w:b/>
                      <w:sz w:val="24"/>
                      <w:szCs w:val="24"/>
                    </w:rPr>
                  </w:pPr>
                  <w:r w:rsidRPr="00D00F64">
                    <w:rPr>
                      <w:b/>
                      <w:sz w:val="24"/>
                      <w:szCs w:val="24"/>
                      <w:lang w:val="en-US"/>
                    </w:rPr>
                    <w:t>Website : http://</w:t>
                  </w:r>
                  <w:r w:rsidR="004E60BB">
                    <w:rPr>
                      <w:b/>
                      <w:sz w:val="24"/>
                      <w:szCs w:val="24"/>
                      <w:lang w:val="en-US"/>
                    </w:rPr>
                    <w:t>kel-pelita</w:t>
                  </w:r>
                  <w:r w:rsidRPr="00D00F64">
                    <w:rPr>
                      <w:b/>
                      <w:sz w:val="24"/>
                      <w:szCs w:val="24"/>
                      <w:lang w:val="en-US"/>
                    </w:rPr>
                    <w:t>.samarindakota.go.id</w:t>
                  </w:r>
                </w:p>
                <w:p w:rsidR="002F4D83" w:rsidRPr="00D00F64" w:rsidRDefault="002F4D83" w:rsidP="002F4D83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D00F64">
                    <w:rPr>
                      <w:b/>
                      <w:sz w:val="24"/>
                      <w:szCs w:val="24"/>
                      <w:lang w:val="en-US"/>
                    </w:rPr>
                    <w:t>Facebook</w:t>
                  </w:r>
                  <w:proofErr w:type="spellEnd"/>
                  <w:r w:rsidRPr="00D00F64">
                    <w:rPr>
                      <w:b/>
                      <w:sz w:val="24"/>
                      <w:szCs w:val="24"/>
                      <w:lang w:val="en-US"/>
                    </w:rPr>
                    <w:t xml:space="preserve"> :</w:t>
                  </w:r>
                  <w:r w:rsidR="005A1368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A1368">
                    <w:rPr>
                      <w:b/>
                      <w:sz w:val="24"/>
                      <w:szCs w:val="24"/>
                      <w:lang w:val="en-US"/>
                    </w:rPr>
                    <w:t>Kelurahan</w:t>
                  </w:r>
                  <w:proofErr w:type="spellEnd"/>
                  <w:r w:rsidR="005A1368">
                    <w:rPr>
                      <w:b/>
                      <w:sz w:val="24"/>
                      <w:szCs w:val="24"/>
                      <w:lang w:val="en-US"/>
                    </w:rPr>
                    <w:t xml:space="preserve"> Pelita</w:t>
                  </w:r>
                </w:p>
                <w:p w:rsidR="002F4D83" w:rsidRPr="00D00F64" w:rsidRDefault="002F4D83" w:rsidP="002F4D83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D00F64">
                    <w:rPr>
                      <w:b/>
                      <w:sz w:val="24"/>
                      <w:szCs w:val="24"/>
                      <w:lang w:val="en-US"/>
                    </w:rPr>
                    <w:t>Aplikasi</w:t>
                  </w:r>
                  <w:proofErr w:type="spellEnd"/>
                  <w:r w:rsidRPr="00D00F64">
                    <w:rPr>
                      <w:b/>
                      <w:sz w:val="24"/>
                      <w:szCs w:val="24"/>
                      <w:lang w:val="en-US"/>
                    </w:rPr>
                    <w:t xml:space="preserve"> LAPOR! SP4N</w:t>
                  </w:r>
                </w:p>
                <w:p w:rsidR="002F4D83" w:rsidRPr="00D00F64" w:rsidRDefault="002F4D83" w:rsidP="002F4D83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rPr>
                      <w:b/>
                      <w:sz w:val="24"/>
                      <w:szCs w:val="24"/>
                    </w:rPr>
                  </w:pPr>
                  <w:r w:rsidRPr="00D00F64">
                    <w:rPr>
                      <w:b/>
                      <w:sz w:val="24"/>
                      <w:szCs w:val="24"/>
                    </w:rPr>
                    <w:t>Kotak Pengaduan</w:t>
                  </w:r>
                </w:p>
                <w:p w:rsidR="002F4D83" w:rsidRPr="002F4D83" w:rsidRDefault="002F4D83" w:rsidP="002F4D83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240" w:lineRule="auto"/>
                    <w:ind w:left="284" w:hanging="284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F4D83">
                    <w:rPr>
                      <w:b/>
                      <w:color w:val="000000"/>
                      <w:sz w:val="24"/>
                      <w:szCs w:val="24"/>
                    </w:rPr>
                    <w:t>Langsung</w:t>
                  </w:r>
                  <w:r w:rsidRPr="002F4D83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/ </w:t>
                  </w:r>
                  <w:proofErr w:type="spellStart"/>
                  <w:r w:rsidRPr="002F4D83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Loket</w:t>
                  </w:r>
                  <w:proofErr w:type="spellEnd"/>
                  <w:r w:rsidR="0041780A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F4D83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pengaduan</w:t>
                  </w:r>
                  <w:proofErr w:type="spellEnd"/>
                </w:p>
                <w:p w:rsidR="002F4D83" w:rsidRPr="00D00F64" w:rsidRDefault="002F4D83" w:rsidP="002F4D8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2C5DCC" w:rsidSect="00880A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6245E"/>
    <w:multiLevelType w:val="hybridMultilevel"/>
    <w:tmpl w:val="02943D3E"/>
    <w:lvl w:ilvl="0" w:tplc="ADC27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4D83"/>
    <w:rsid w:val="002C5DCC"/>
    <w:rsid w:val="002F4D83"/>
    <w:rsid w:val="0041780A"/>
    <w:rsid w:val="004E60BB"/>
    <w:rsid w:val="005A1368"/>
    <w:rsid w:val="007E71E2"/>
    <w:rsid w:val="00880A43"/>
    <w:rsid w:val="00913B34"/>
    <w:rsid w:val="00D3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2"/>
        <o:r id="V:Rule2" type="connector" idref="#AutoShape 51"/>
        <o:r id="V:Rule3" type="connector" idref="#AutoShape 50"/>
        <o:r id="V:Rule4" type="connector" idref="#AutoShape 49"/>
        <o:r id="V:Rule5" type="connector" idref="#AutoShape 48"/>
        <o:r id="V:Rule6" type="connector" idref="#AutoShape 47"/>
        <o:r id="V:Rule7" type="connector" idref="#AutoShape 46"/>
        <o:r id="V:Rule8" type="connector" idref="#AutoShape 41"/>
        <o:r id="V:Rule9" type="connector" idref="#AutoShape 40"/>
        <o:r id="V:Rule10" type="connector" idref="#AutoShape 36"/>
        <o:r id="V:Rule11" type="connector" idref="#AutoShape 37"/>
        <o:r id="V:Rule12" type="connector" idref="#AutoShape 33"/>
        <o:r id="V:Rule13" type="connector" idref="#AutoShape 34"/>
        <o:r id="V:Rule14" type="connector" idref="#AutoShape 35"/>
        <o:r id="V:Rule15" type="connector" idref="#AutoShape 32"/>
        <o:r id="V:Rule16" type="connector" idref="#AutoShape 29"/>
        <o:r id="V:Rule17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D83"/>
    <w:pPr>
      <w:spacing w:after="200" w:line="276" w:lineRule="auto"/>
      <w:ind w:left="720"/>
      <w:contextualSpacing/>
    </w:pPr>
    <w:rPr>
      <w:lang w:val="id-ID"/>
    </w:rPr>
  </w:style>
  <w:style w:type="character" w:customStyle="1" w:styleId="Hyperlink1">
    <w:name w:val="Hyperlink1"/>
    <w:basedOn w:val="DefaultParagraphFont"/>
    <w:uiPriority w:val="99"/>
    <w:unhideWhenUsed/>
    <w:rsid w:val="002F4D83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2F4D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urahanpelita00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E8AD-9865-4F1C-9EF9-6C3C165A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G&amp;G</cp:lastModifiedBy>
  <cp:revision>4</cp:revision>
  <dcterms:created xsi:type="dcterms:W3CDTF">2021-05-21T02:01:00Z</dcterms:created>
  <dcterms:modified xsi:type="dcterms:W3CDTF">2021-05-24T03:05:00Z</dcterms:modified>
</cp:coreProperties>
</file>